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E" w:rsidRDefault="0047562E" w:rsidP="0047562E"/>
    <w:p w:rsidR="00473969" w:rsidRDefault="00473969" w:rsidP="00473969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ОПЕРАТИВНЫЙ ЕЖЕДНЕВНЫЙ ПРОГНОЗ</w:t>
      </w:r>
    </w:p>
    <w:p w:rsidR="00473969" w:rsidRDefault="00473969" w:rsidP="00473969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473969" w:rsidRDefault="00473969" w:rsidP="00473969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20.02.2020г.</w:t>
      </w:r>
    </w:p>
    <w:p w:rsidR="00473969" w:rsidRDefault="00473969" w:rsidP="00473969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473969" w:rsidRDefault="00473969" w:rsidP="00473969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:</w:t>
      </w:r>
      <w:r>
        <w:rPr>
          <w:rFonts w:ascii="Times New Roman" w:hAnsi="Times New Roman" w:cs="Times New Roman"/>
          <w:sz w:val="22"/>
          <w:szCs w:val="22"/>
        </w:rPr>
        <w:t xml:space="preserve"> переменная облачность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еимущественно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без осадков. 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Ветер:</w:t>
      </w:r>
      <w:r>
        <w:rPr>
          <w:rFonts w:ascii="Times New Roman" w:hAnsi="Times New Roman" w:cs="Times New Roman"/>
          <w:sz w:val="22"/>
          <w:szCs w:val="22"/>
        </w:rPr>
        <w:t xml:space="preserve"> юго-</w:t>
      </w:r>
      <w:r>
        <w:rPr>
          <w:rFonts w:ascii="Times New Roman" w:hAnsi="Times New Roman" w:cs="Times New Roman"/>
          <w:color w:val="000000"/>
          <w:sz w:val="22"/>
          <w:szCs w:val="22"/>
        </w:rPr>
        <w:t>восточный 7-12 м/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+2…-3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при прояснении местами до -5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.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днем +5…+10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местами до +13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С.  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Горы, предгорья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имущественн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без осадков. 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-2…-7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+5…+10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ыше 2000 м. лавиноопасно (О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Гузерипль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670м) – 2 см. 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Азиш-Тау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585 м) – 110 см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473969" w:rsidRDefault="00473969" w:rsidP="0047396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22"/>
          <w:szCs w:val="22"/>
          <w:lang/>
        </w:rPr>
        <w:t xml:space="preserve">. </w:t>
      </w:r>
    </w:p>
    <w:p w:rsidR="00473969" w:rsidRDefault="00473969" w:rsidP="00473969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1.3. Пожарная: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</w:p>
    <w:p w:rsidR="00473969" w:rsidRDefault="00473969" w:rsidP="00473969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473969" w:rsidRDefault="00473969" w:rsidP="00473969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73969" w:rsidRDefault="00473969" w:rsidP="00473969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473969" w:rsidRDefault="00473969" w:rsidP="00473969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473969" w:rsidRDefault="00473969" w:rsidP="00473969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  <w:r>
        <w:rPr>
          <w:sz w:val="22"/>
          <w:szCs w:val="22"/>
        </w:rPr>
        <w:t xml:space="preserve"> </w:t>
      </w:r>
    </w:p>
    <w:p w:rsidR="00473969" w:rsidRDefault="00473969" w:rsidP="0047396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i/>
          <w:sz w:val="22"/>
          <w:szCs w:val="22"/>
        </w:rPr>
        <w:t xml:space="preserve"> – </w:t>
      </w:r>
      <w:r>
        <w:rPr>
          <w:sz w:val="22"/>
          <w:szCs w:val="22"/>
        </w:rPr>
        <w:t>существует вероятность (0,4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2"/>
          <w:szCs w:val="22"/>
        </w:rPr>
        <w:t>(Источник происшествий – сход снежных лавин).</w:t>
      </w:r>
    </w:p>
    <w:p w:rsidR="00473969" w:rsidRDefault="00473969" w:rsidP="0047396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473969" w:rsidRDefault="00473969" w:rsidP="00473969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473969" w:rsidRDefault="00473969" w:rsidP="00473969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473969" w:rsidRDefault="00473969" w:rsidP="00473969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473969" w:rsidRDefault="00473969" w:rsidP="00473969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473969" w:rsidRDefault="00473969" w:rsidP="00473969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473969" w:rsidRDefault="00473969" w:rsidP="00473969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473969" w:rsidRDefault="00473969" w:rsidP="00473969">
      <w:pPr>
        <w:tabs>
          <w:tab w:val="left" w:pos="0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44F1"/>
    <w:rsid w:val="000E58AC"/>
    <w:rsid w:val="000F4E56"/>
    <w:rsid w:val="000F4EDF"/>
    <w:rsid w:val="00102C63"/>
    <w:rsid w:val="001061D6"/>
    <w:rsid w:val="00142440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86305"/>
    <w:rsid w:val="00295C06"/>
    <w:rsid w:val="00296D87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254FB"/>
    <w:rsid w:val="00432A39"/>
    <w:rsid w:val="00435941"/>
    <w:rsid w:val="0045561A"/>
    <w:rsid w:val="004634C1"/>
    <w:rsid w:val="00470AF3"/>
    <w:rsid w:val="00473969"/>
    <w:rsid w:val="0047562E"/>
    <w:rsid w:val="00477D55"/>
    <w:rsid w:val="004C34DA"/>
    <w:rsid w:val="004D4634"/>
    <w:rsid w:val="00535F0F"/>
    <w:rsid w:val="00536E66"/>
    <w:rsid w:val="0056570B"/>
    <w:rsid w:val="0057358E"/>
    <w:rsid w:val="00576EF7"/>
    <w:rsid w:val="00591A32"/>
    <w:rsid w:val="00596426"/>
    <w:rsid w:val="00596BC8"/>
    <w:rsid w:val="005A31CA"/>
    <w:rsid w:val="005C4C16"/>
    <w:rsid w:val="006052F5"/>
    <w:rsid w:val="006053D8"/>
    <w:rsid w:val="00614E63"/>
    <w:rsid w:val="006351B6"/>
    <w:rsid w:val="00654ED1"/>
    <w:rsid w:val="006819D7"/>
    <w:rsid w:val="006B26B9"/>
    <w:rsid w:val="006B5266"/>
    <w:rsid w:val="006E202A"/>
    <w:rsid w:val="006E6B22"/>
    <w:rsid w:val="006F3295"/>
    <w:rsid w:val="007203B9"/>
    <w:rsid w:val="00724E37"/>
    <w:rsid w:val="00765005"/>
    <w:rsid w:val="00765572"/>
    <w:rsid w:val="007669F7"/>
    <w:rsid w:val="0077703D"/>
    <w:rsid w:val="00782619"/>
    <w:rsid w:val="007848C8"/>
    <w:rsid w:val="007D571D"/>
    <w:rsid w:val="007E2D40"/>
    <w:rsid w:val="007F1908"/>
    <w:rsid w:val="008024D1"/>
    <w:rsid w:val="00804A81"/>
    <w:rsid w:val="008111C1"/>
    <w:rsid w:val="00816E5C"/>
    <w:rsid w:val="008248C9"/>
    <w:rsid w:val="00860752"/>
    <w:rsid w:val="00860B6C"/>
    <w:rsid w:val="008643AA"/>
    <w:rsid w:val="00876D23"/>
    <w:rsid w:val="00897056"/>
    <w:rsid w:val="008A4483"/>
    <w:rsid w:val="008B3834"/>
    <w:rsid w:val="008E1541"/>
    <w:rsid w:val="008E1BAA"/>
    <w:rsid w:val="009825AF"/>
    <w:rsid w:val="0099414A"/>
    <w:rsid w:val="009C3742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311B9"/>
    <w:rsid w:val="00B463C6"/>
    <w:rsid w:val="00B47F58"/>
    <w:rsid w:val="00B92CC7"/>
    <w:rsid w:val="00BA2A45"/>
    <w:rsid w:val="00BD619F"/>
    <w:rsid w:val="00BE471F"/>
    <w:rsid w:val="00BF12BF"/>
    <w:rsid w:val="00C0220F"/>
    <w:rsid w:val="00C0373E"/>
    <w:rsid w:val="00C038B9"/>
    <w:rsid w:val="00C13036"/>
    <w:rsid w:val="00C26A10"/>
    <w:rsid w:val="00C31CFF"/>
    <w:rsid w:val="00C74E39"/>
    <w:rsid w:val="00C91536"/>
    <w:rsid w:val="00C950E3"/>
    <w:rsid w:val="00C96090"/>
    <w:rsid w:val="00C96141"/>
    <w:rsid w:val="00CD063E"/>
    <w:rsid w:val="00CE7835"/>
    <w:rsid w:val="00CF011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9757A"/>
    <w:rsid w:val="00DA625E"/>
    <w:rsid w:val="00E07D07"/>
    <w:rsid w:val="00E26B6B"/>
    <w:rsid w:val="00E27021"/>
    <w:rsid w:val="00E346BA"/>
    <w:rsid w:val="00E423DB"/>
    <w:rsid w:val="00E464B2"/>
    <w:rsid w:val="00E55597"/>
    <w:rsid w:val="00E733EA"/>
    <w:rsid w:val="00E97E37"/>
    <w:rsid w:val="00EB3544"/>
    <w:rsid w:val="00EF00D8"/>
    <w:rsid w:val="00EF2D02"/>
    <w:rsid w:val="00F03185"/>
    <w:rsid w:val="00F40B4C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0DF-C1E6-418B-8CAD-7247457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2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66</cp:revision>
  <cp:lastPrinted>2020-02-19T12:29:00Z</cp:lastPrinted>
  <dcterms:created xsi:type="dcterms:W3CDTF">2019-09-25T12:29:00Z</dcterms:created>
  <dcterms:modified xsi:type="dcterms:W3CDTF">2020-02-19T12:52:00Z</dcterms:modified>
</cp:coreProperties>
</file>